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0" w:rsidRPr="00A63884" w:rsidRDefault="00832BA0" w:rsidP="0071578D">
      <w:pPr>
        <w:spacing w:line="360" w:lineRule="auto"/>
        <w:jc w:val="both"/>
        <w:rPr>
          <w:sz w:val="22"/>
        </w:rPr>
      </w:pPr>
      <w:bookmarkStart w:id="0" w:name="_GoBack"/>
    </w:p>
    <w:p w:rsidR="00832BA0" w:rsidRPr="00A63884" w:rsidRDefault="00A63884" w:rsidP="0071578D">
      <w:pPr>
        <w:spacing w:line="360" w:lineRule="auto"/>
        <w:jc w:val="center"/>
        <w:rPr>
          <w:sz w:val="22"/>
        </w:rPr>
      </w:pPr>
      <w:r w:rsidRPr="00A63884">
        <w:rPr>
          <w:b/>
          <w:sz w:val="22"/>
        </w:rPr>
        <w:t>HEMŞİRELİK AKRAN MENTÖRLÜĞÜ ÇALIŞMA GRUB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 xml:space="preserve">Başkan 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r w:rsidRPr="00A63884">
              <w:rPr>
                <w:sz w:val="22"/>
              </w:rPr>
              <w:t xml:space="preserve">Dr. </w:t>
            </w: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Üyesi Emine ÜSTÜN GÖKÇE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 xml:space="preserve">Üye 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r w:rsidRPr="00A63884">
              <w:rPr>
                <w:sz w:val="22"/>
              </w:rPr>
              <w:t xml:space="preserve">Dr. </w:t>
            </w: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Üyesi Özge UÇAR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Gör. Dr. Ebru CİRBAN EKREM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Gör. Eda KES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r w:rsidRPr="00A63884">
              <w:rPr>
                <w:sz w:val="22"/>
              </w:rPr>
              <w:t>Arş. Gör. Emine GÜNEŞ ŞAN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rPr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Tem. Hakan DAŞKIRAN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rPr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Tem. Sümeyye ARSLAN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rPr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Tem. Sıla KARADAĞ</w:t>
            </w:r>
          </w:p>
        </w:tc>
      </w:tr>
      <w:tr w:rsidR="00A63884" w:rsidRPr="00A63884" w:rsidTr="004003E5">
        <w:trPr>
          <w:trHeight w:val="340"/>
        </w:trPr>
        <w:tc>
          <w:tcPr>
            <w:tcW w:w="3256" w:type="dxa"/>
          </w:tcPr>
          <w:p w:rsidR="00A63884" w:rsidRPr="00A63884" w:rsidRDefault="00A63884" w:rsidP="00A63884">
            <w:pPr>
              <w:spacing w:line="360" w:lineRule="auto"/>
              <w:rPr>
                <w:sz w:val="22"/>
              </w:rPr>
            </w:pPr>
            <w:r w:rsidRPr="00A63884">
              <w:rPr>
                <w:b/>
                <w:sz w:val="22"/>
              </w:rPr>
              <w:t>Üye</w:t>
            </w:r>
          </w:p>
        </w:tc>
        <w:tc>
          <w:tcPr>
            <w:tcW w:w="7087" w:type="dxa"/>
          </w:tcPr>
          <w:p w:rsidR="00A63884" w:rsidRPr="00A63884" w:rsidRDefault="00A63884" w:rsidP="00A63884">
            <w:pPr>
              <w:rPr>
                <w:sz w:val="22"/>
              </w:rPr>
            </w:pPr>
            <w:proofErr w:type="spellStart"/>
            <w:r w:rsidRPr="00A63884">
              <w:rPr>
                <w:sz w:val="22"/>
              </w:rPr>
              <w:t>Öğr</w:t>
            </w:r>
            <w:proofErr w:type="spellEnd"/>
            <w:r w:rsidRPr="00A63884">
              <w:rPr>
                <w:sz w:val="22"/>
              </w:rPr>
              <w:t>. Tem. Eylem Nur ÇİÇEK</w:t>
            </w:r>
          </w:p>
        </w:tc>
      </w:tr>
      <w:tr w:rsidR="00521982" w:rsidRPr="00A63884" w:rsidTr="004003E5">
        <w:trPr>
          <w:trHeight w:val="340"/>
        </w:trPr>
        <w:tc>
          <w:tcPr>
            <w:tcW w:w="10343" w:type="dxa"/>
            <w:gridSpan w:val="2"/>
          </w:tcPr>
          <w:p w:rsidR="00521982" w:rsidRPr="00A63884" w:rsidRDefault="00521982" w:rsidP="0071578D">
            <w:pPr>
              <w:spacing w:line="360" w:lineRule="auto"/>
              <w:jc w:val="both"/>
              <w:rPr>
                <w:sz w:val="22"/>
              </w:rPr>
            </w:pPr>
            <w:r w:rsidRPr="00A63884">
              <w:rPr>
                <w:b/>
                <w:sz w:val="22"/>
              </w:rPr>
              <w:t>Görev Tanımı:</w:t>
            </w:r>
            <w:r w:rsidRPr="00A63884">
              <w:rPr>
                <w:sz w:val="22"/>
              </w:rPr>
              <w:t xml:space="preserve"> </w:t>
            </w:r>
            <w:r w:rsidR="00A63884" w:rsidRPr="00A63884">
              <w:rPr>
                <w:sz w:val="22"/>
              </w:rPr>
              <w:t xml:space="preserve">Hemşirelik bölümü dördüncü ve üçüncü sınıfta öğrenim gören öğrenciler arasından seçilen </w:t>
            </w:r>
            <w:proofErr w:type="spellStart"/>
            <w:r w:rsidR="00A63884" w:rsidRPr="00A63884">
              <w:rPr>
                <w:sz w:val="22"/>
              </w:rPr>
              <w:t>mentörlerin</w:t>
            </w:r>
            <w:proofErr w:type="spellEnd"/>
            <w:r w:rsidR="00A63884" w:rsidRPr="00A63884">
              <w:rPr>
                <w:sz w:val="22"/>
              </w:rPr>
              <w:t xml:space="preserve">; ikinci ve birinci sınıfta öğrenim gören </w:t>
            </w:r>
            <w:proofErr w:type="spellStart"/>
            <w:r w:rsidR="00A63884" w:rsidRPr="00A63884">
              <w:rPr>
                <w:sz w:val="22"/>
              </w:rPr>
              <w:t>mentilere</w:t>
            </w:r>
            <w:proofErr w:type="spellEnd"/>
            <w:r w:rsidR="00A63884" w:rsidRPr="00A63884">
              <w:rPr>
                <w:sz w:val="22"/>
              </w:rPr>
              <w:t>, sorumlu öğretim elemanları</w:t>
            </w:r>
            <w:r w:rsidR="00A63884" w:rsidRPr="00A63884">
              <w:rPr>
                <w:sz w:val="22"/>
              </w:rPr>
              <w:t>nın izlemi ile rehberlik yapmaktır.</w:t>
            </w:r>
          </w:p>
        </w:tc>
      </w:tr>
      <w:tr w:rsidR="00521982" w:rsidRPr="00A63884" w:rsidTr="004003E5">
        <w:trPr>
          <w:trHeight w:val="340"/>
        </w:trPr>
        <w:tc>
          <w:tcPr>
            <w:tcW w:w="10343" w:type="dxa"/>
            <w:gridSpan w:val="2"/>
          </w:tcPr>
          <w:p w:rsidR="00521982" w:rsidRPr="00A63884" w:rsidRDefault="00521982" w:rsidP="0071578D">
            <w:pPr>
              <w:spacing w:line="360" w:lineRule="auto"/>
              <w:jc w:val="both"/>
              <w:rPr>
                <w:b/>
                <w:sz w:val="22"/>
              </w:rPr>
            </w:pPr>
            <w:r w:rsidRPr="00A63884">
              <w:rPr>
                <w:b/>
                <w:sz w:val="22"/>
              </w:rPr>
              <w:t>Görev, Yetki ve Sorumluluklar: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ve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başvurularının, Bölüm Başkanlığı tarafından belirtilen tarihlerde “Akr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ğü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Programı Başvuru Formu” kullanılarak alınması ve başvuruları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k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A63884">
              <w:rPr>
                <w:rFonts w:ascii="Times New Roman" w:hAnsi="Times New Roman" w:cs="Times New Roman"/>
                <w:szCs w:val="24"/>
              </w:rPr>
              <w:t>kriterlerine</w:t>
            </w:r>
            <w:proofErr w:type="gramEnd"/>
            <w:r w:rsidRPr="00A63884">
              <w:rPr>
                <w:rFonts w:ascii="Times New Roman" w:hAnsi="Times New Roman" w:cs="Times New Roman"/>
                <w:szCs w:val="24"/>
              </w:rPr>
              <w:t xml:space="preserve"> göre değerlendirilmesi Akr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ğü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Programı kapsamında, her güz dönemi başında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ve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başvurularını alır ve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k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kriterlerine göre değerlendiri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ve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lerin eşleştirme işlemlerini, her eğitim-öğretim yılı güz dönemi öğrenci kayıtlarının tamamlanmasının ardından gerçekleştiri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Akr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ğü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Çalışma Programı kapsamında eşleştirilen öğrencilere, güz dönemi başında “Akr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ğü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Programı Taahhütnamesi” imzalatı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lere,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k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eğitimini düzenler ve eğitim sonunda katılım belgesi veri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Akr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ğü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Programı kapsamında yer al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-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 grupları ve sorumlu öğretim elemanı eşliğinde eşleşme listesinin her güz döneminin başında bölüm web sayfasında ilan edilmesini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edilmesin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sağlar.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Sorumlu öğretim elemanı eşliğinde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 grupları ile her dönem başı ve dönem sonu olmak üzere dönemde iki, yılda toplam dört kez toplantı yapılması ve toplantı sonuçlarının değerlendirilmesinden sorumludu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lere süreç boyunca rehberlik eder;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erin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güçlük yaşadığı durumlarda,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i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lerle gerçekleştirilen görüşmelere katılarak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lük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sürecinin etkinliğini artırmaya yönelik destek sağla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Programa yönelik doküman/formların doldurulmasını sağlar ve kayıtları tuta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Program değerlendirmesini yapar ve değerlendirme sonuçlarına göre gerekli iyileştirmeleri planlar, Bölüm Başkanlığına sunar ve görüşler doğrultusunda gerekli iyileştirmeleri uygular. </w:t>
            </w:r>
          </w:p>
          <w:p w:rsidR="00A63884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 xml:space="preserve">Programı başarıyla tamamlayan </w:t>
            </w:r>
            <w:proofErr w:type="spellStart"/>
            <w:r w:rsidRPr="00A63884">
              <w:rPr>
                <w:rFonts w:ascii="Times New Roman" w:hAnsi="Times New Roman" w:cs="Times New Roman"/>
                <w:szCs w:val="24"/>
              </w:rPr>
              <w:t>mentör</w:t>
            </w:r>
            <w:proofErr w:type="spellEnd"/>
            <w:r w:rsidRPr="00A63884">
              <w:rPr>
                <w:rFonts w:ascii="Times New Roman" w:hAnsi="Times New Roman" w:cs="Times New Roman"/>
                <w:szCs w:val="24"/>
              </w:rPr>
              <w:t xml:space="preserve"> öğrencilere, her yıl bahar dönemi sonunda teşekkür belgesi düzenler. </w:t>
            </w:r>
          </w:p>
          <w:p w:rsidR="00521982" w:rsidRPr="00A63884" w:rsidRDefault="00A63884" w:rsidP="0071578D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A63884">
              <w:rPr>
                <w:rFonts w:ascii="Times New Roman" w:hAnsi="Times New Roman" w:cs="Times New Roman"/>
                <w:szCs w:val="24"/>
              </w:rPr>
              <w:t>Her eğitim öğretim yılı sonunda faaliyet raporu hazırlar ve Bölüm Başkanlığına sunar.</w:t>
            </w:r>
          </w:p>
        </w:tc>
      </w:tr>
      <w:bookmarkEnd w:id="0"/>
    </w:tbl>
    <w:p w:rsidR="0027454F" w:rsidRPr="00A63884" w:rsidRDefault="0027454F" w:rsidP="0071578D">
      <w:pPr>
        <w:spacing w:line="360" w:lineRule="auto"/>
        <w:jc w:val="both"/>
        <w:rPr>
          <w:sz w:val="22"/>
        </w:rPr>
      </w:pPr>
    </w:p>
    <w:sectPr w:rsidR="0027454F" w:rsidRPr="00A63884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6A"/>
    <w:rsid w:val="00006AD9"/>
    <w:rsid w:val="00054F9B"/>
    <w:rsid w:val="0006060A"/>
    <w:rsid w:val="0006349A"/>
    <w:rsid w:val="000E4BE6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2E69D3"/>
    <w:rsid w:val="00301CB0"/>
    <w:rsid w:val="00357C13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21982"/>
    <w:rsid w:val="005333C2"/>
    <w:rsid w:val="0055728F"/>
    <w:rsid w:val="00565CB4"/>
    <w:rsid w:val="00587A3B"/>
    <w:rsid w:val="005E390E"/>
    <w:rsid w:val="005F25AB"/>
    <w:rsid w:val="00617A6F"/>
    <w:rsid w:val="00621E4A"/>
    <w:rsid w:val="00630634"/>
    <w:rsid w:val="00674D7C"/>
    <w:rsid w:val="00686024"/>
    <w:rsid w:val="006D1788"/>
    <w:rsid w:val="006D2279"/>
    <w:rsid w:val="006D721B"/>
    <w:rsid w:val="006E0EBD"/>
    <w:rsid w:val="0071578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962574"/>
    <w:rsid w:val="0096787B"/>
    <w:rsid w:val="00A23F51"/>
    <w:rsid w:val="00A519AF"/>
    <w:rsid w:val="00A63884"/>
    <w:rsid w:val="00A93165"/>
    <w:rsid w:val="00AA28B0"/>
    <w:rsid w:val="00AE7493"/>
    <w:rsid w:val="00B02EBD"/>
    <w:rsid w:val="00B5045D"/>
    <w:rsid w:val="00B6296C"/>
    <w:rsid w:val="00C0430C"/>
    <w:rsid w:val="00C103AB"/>
    <w:rsid w:val="00C1294B"/>
    <w:rsid w:val="00C26C51"/>
    <w:rsid w:val="00C338D0"/>
    <w:rsid w:val="00C435B8"/>
    <w:rsid w:val="00C50215"/>
    <w:rsid w:val="00C65985"/>
    <w:rsid w:val="00C77D6A"/>
    <w:rsid w:val="00D132FA"/>
    <w:rsid w:val="00D44067"/>
    <w:rsid w:val="00D876B9"/>
    <w:rsid w:val="00DA694F"/>
    <w:rsid w:val="00DC541A"/>
    <w:rsid w:val="00DC6F59"/>
    <w:rsid w:val="00E12371"/>
    <w:rsid w:val="00E20506"/>
    <w:rsid w:val="00E26330"/>
    <w:rsid w:val="00E40CEA"/>
    <w:rsid w:val="00E42D4F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022D"/>
  <w15:docId w15:val="{32DB047C-B70E-4BE6-9EA9-D058DD1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B91C-2592-4A69-9553-82315FA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7T06:54:00Z</cp:lastPrinted>
  <dcterms:created xsi:type="dcterms:W3CDTF">2025-01-17T08:47:00Z</dcterms:created>
  <dcterms:modified xsi:type="dcterms:W3CDTF">2025-05-13T13:31:00Z</dcterms:modified>
</cp:coreProperties>
</file>